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A758" w14:textId="77777777" w:rsidR="00025914" w:rsidRPr="00046921" w:rsidRDefault="00025914" w:rsidP="00025914">
      <w:pPr>
        <w:pStyle w:val="a4"/>
        <w:ind w:left="4678"/>
        <w:jc w:val="right"/>
        <w:rPr>
          <w:szCs w:val="24"/>
        </w:rPr>
      </w:pPr>
      <w:bookmarkStart w:id="0" w:name="_GoBack"/>
      <w:bookmarkEnd w:id="0"/>
      <w:r w:rsidRPr="00046921">
        <w:rPr>
          <w:szCs w:val="24"/>
        </w:rPr>
        <w:t>Приложение</w:t>
      </w:r>
    </w:p>
    <w:p w14:paraId="3297C3A5" w14:textId="77777777" w:rsidR="00025914" w:rsidRPr="00046921" w:rsidRDefault="00025914" w:rsidP="00025914">
      <w:pPr>
        <w:pStyle w:val="a4"/>
        <w:ind w:left="4536"/>
        <w:jc w:val="right"/>
        <w:rPr>
          <w:szCs w:val="24"/>
        </w:rPr>
      </w:pPr>
      <w:r w:rsidRPr="00046921">
        <w:rPr>
          <w:szCs w:val="24"/>
        </w:rPr>
        <w:t>к постановлению Администрации</w:t>
      </w:r>
    </w:p>
    <w:p w14:paraId="03396145" w14:textId="77777777" w:rsidR="00025914" w:rsidRPr="00046921" w:rsidRDefault="00025914" w:rsidP="00025914">
      <w:pPr>
        <w:pStyle w:val="a4"/>
        <w:ind w:left="4536"/>
        <w:jc w:val="right"/>
        <w:rPr>
          <w:szCs w:val="24"/>
        </w:rPr>
      </w:pPr>
      <w:r w:rsidRPr="00046921">
        <w:rPr>
          <w:szCs w:val="24"/>
        </w:rPr>
        <w:t>Балахнинского муниципального округа</w:t>
      </w:r>
    </w:p>
    <w:p w14:paraId="4B553CC1" w14:textId="77777777" w:rsidR="00025914" w:rsidRPr="00046921" w:rsidRDefault="00025914" w:rsidP="00025914">
      <w:pPr>
        <w:pStyle w:val="a4"/>
        <w:ind w:left="4536"/>
        <w:jc w:val="right"/>
        <w:rPr>
          <w:szCs w:val="24"/>
        </w:rPr>
      </w:pPr>
      <w:r w:rsidRPr="00046921">
        <w:rPr>
          <w:szCs w:val="24"/>
        </w:rPr>
        <w:t>Нижегородской области</w:t>
      </w:r>
    </w:p>
    <w:p w14:paraId="200883CC" w14:textId="413A14C0" w:rsidR="00025914" w:rsidRPr="00046921" w:rsidRDefault="00025914" w:rsidP="00025914">
      <w:pPr>
        <w:pStyle w:val="a4"/>
        <w:ind w:left="4536"/>
        <w:jc w:val="right"/>
        <w:rPr>
          <w:szCs w:val="24"/>
        </w:rPr>
      </w:pPr>
      <w:r w:rsidRPr="00046921">
        <w:rPr>
          <w:szCs w:val="24"/>
        </w:rPr>
        <w:t xml:space="preserve">от </w:t>
      </w:r>
      <w:r>
        <w:rPr>
          <w:szCs w:val="24"/>
        </w:rPr>
        <w:t xml:space="preserve">03.04.2026 </w:t>
      </w:r>
      <w:r w:rsidRPr="00046921">
        <w:rPr>
          <w:szCs w:val="24"/>
        </w:rPr>
        <w:t>№</w:t>
      </w:r>
      <w:r>
        <w:rPr>
          <w:szCs w:val="24"/>
        </w:rPr>
        <w:t xml:space="preserve"> 820</w:t>
      </w:r>
    </w:p>
    <w:p w14:paraId="01B4DEC3" w14:textId="77777777" w:rsidR="00025914" w:rsidRPr="00046921" w:rsidRDefault="00025914" w:rsidP="00025914">
      <w:pPr>
        <w:pStyle w:val="a4"/>
        <w:ind w:left="8079"/>
        <w:jc w:val="right"/>
        <w:rPr>
          <w:szCs w:val="24"/>
        </w:rPr>
      </w:pPr>
    </w:p>
    <w:p w14:paraId="12D2946B" w14:textId="77777777" w:rsidR="00025914" w:rsidRPr="00046921" w:rsidRDefault="00025914" w:rsidP="00025914">
      <w:pPr>
        <w:pStyle w:val="a4"/>
        <w:rPr>
          <w:szCs w:val="24"/>
        </w:rPr>
      </w:pPr>
      <w:r w:rsidRPr="00046921">
        <w:rPr>
          <w:szCs w:val="24"/>
          <w:lang w:val="en-US"/>
        </w:rPr>
        <w:t>III</w:t>
      </w:r>
      <w:r>
        <w:rPr>
          <w:szCs w:val="24"/>
        </w:rPr>
        <w:t>.</w:t>
      </w:r>
      <w:r w:rsidRPr="00046921">
        <w:rPr>
          <w:szCs w:val="24"/>
        </w:rPr>
        <w:t xml:space="preserve"> Исчерпывающий перечень документов, необходимых для предоставления Услуги</w:t>
      </w:r>
    </w:p>
    <w:p w14:paraId="33947B7B" w14:textId="77777777" w:rsidR="00025914" w:rsidRPr="00046921" w:rsidRDefault="00025914" w:rsidP="00025914">
      <w:pPr>
        <w:pStyle w:val="a4"/>
        <w:ind w:left="8079"/>
        <w:jc w:val="right"/>
        <w:rPr>
          <w:szCs w:val="24"/>
        </w:rPr>
      </w:pPr>
    </w:p>
    <w:p w14:paraId="6251E769" w14:textId="77777777" w:rsidR="00025914" w:rsidRPr="00046921" w:rsidRDefault="00025914" w:rsidP="00025914">
      <w:pPr>
        <w:pStyle w:val="a4"/>
        <w:ind w:left="8079"/>
        <w:jc w:val="right"/>
        <w:rPr>
          <w:szCs w:val="24"/>
        </w:rPr>
      </w:pPr>
      <w:r w:rsidRPr="00046921">
        <w:rPr>
          <w:szCs w:val="24"/>
        </w:rPr>
        <w:t>Таблица 2</w:t>
      </w:r>
    </w:p>
    <w:p w14:paraId="7B279D27" w14:textId="77777777" w:rsidR="00025914" w:rsidRDefault="00025914" w:rsidP="00025914">
      <w:pPr>
        <w:ind w:firstLine="357"/>
        <w:jc w:val="center"/>
        <w:rPr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60"/>
        <w:gridCol w:w="3685"/>
        <w:gridCol w:w="2693"/>
        <w:gridCol w:w="1884"/>
      </w:tblGrid>
      <w:tr w:rsidR="00025914" w14:paraId="3D5FA49C" w14:textId="77777777" w:rsidTr="00B06823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498" w14:textId="77777777" w:rsidR="00025914" w:rsidRDefault="00025914" w:rsidP="00025914">
            <w:pPr>
              <w:ind w:firstLine="0"/>
              <w:jc w:val="center"/>
            </w:pPr>
            <w: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5C6" w14:textId="77777777" w:rsidR="00025914" w:rsidRDefault="00025914" w:rsidP="00025914">
            <w:pPr>
              <w:ind w:firstLine="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C82" w14:textId="77777777" w:rsidR="00025914" w:rsidRDefault="00025914" w:rsidP="00025914">
            <w:pPr>
              <w:ind w:firstLine="0"/>
              <w:jc w:val="center"/>
            </w:pPr>
            <w:r>
              <w:t>Перечень необходимых для предоставления Услуги документов</w:t>
            </w:r>
          </w:p>
          <w:p w14:paraId="66C326F4" w14:textId="77777777" w:rsidR="00025914" w:rsidRDefault="00025914" w:rsidP="00025914">
            <w:pPr>
              <w:ind w:firstLine="0"/>
              <w:jc w:val="center"/>
            </w:pPr>
          </w:p>
          <w:p w14:paraId="67BA5387" w14:textId="77777777" w:rsidR="00025914" w:rsidRDefault="00025914" w:rsidP="00025914">
            <w:pPr>
              <w:ind w:firstLine="0"/>
              <w:jc w:val="center"/>
            </w:pPr>
          </w:p>
          <w:p w14:paraId="722349AB" w14:textId="77777777" w:rsidR="00025914" w:rsidRDefault="00025914" w:rsidP="00025914">
            <w:pPr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6FA" w14:textId="77777777" w:rsidR="00025914" w:rsidRDefault="00025914" w:rsidP="00025914">
            <w:pPr>
              <w:ind w:firstLine="0"/>
              <w:jc w:val="center"/>
            </w:pPr>
            <w:r>
              <w:t>Способы подачи</w:t>
            </w:r>
          </w:p>
          <w:p w14:paraId="50EE875A" w14:textId="77777777" w:rsidR="00025914" w:rsidRDefault="00025914" w:rsidP="00025914">
            <w:pPr>
              <w:ind w:firstLine="0"/>
              <w:jc w:val="center"/>
            </w:pPr>
            <w:r>
              <w:t>документов,</w:t>
            </w:r>
          </w:p>
          <w:p w14:paraId="69CB5C10" w14:textId="77777777" w:rsidR="00025914" w:rsidRDefault="00025914" w:rsidP="00025914">
            <w:pPr>
              <w:ind w:firstLine="0"/>
              <w:jc w:val="center"/>
            </w:pPr>
            <w:r>
              <w:t>требования</w:t>
            </w:r>
          </w:p>
          <w:p w14:paraId="3997BFE2" w14:textId="77777777" w:rsidR="00025914" w:rsidRDefault="00025914" w:rsidP="00025914">
            <w:pPr>
              <w:ind w:firstLine="0"/>
              <w:jc w:val="center"/>
            </w:pPr>
            <w:r>
              <w:t>к представлению</w:t>
            </w:r>
          </w:p>
          <w:p w14:paraId="0DA9146D" w14:textId="77777777" w:rsidR="00025914" w:rsidRDefault="00025914" w:rsidP="00025914">
            <w:pPr>
              <w:ind w:firstLine="0"/>
              <w:jc w:val="center"/>
            </w:pPr>
            <w:r>
              <w:t>докумен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C7A" w14:textId="77777777" w:rsidR="00025914" w:rsidRDefault="00025914" w:rsidP="00025914">
            <w:pPr>
              <w:ind w:firstLine="0"/>
              <w:jc w:val="center"/>
            </w:pPr>
            <w:r>
              <w:t>Иные требования</w:t>
            </w:r>
          </w:p>
        </w:tc>
      </w:tr>
      <w:tr w:rsidR="00025914" w14:paraId="7F311358" w14:textId="77777777" w:rsidTr="00B06823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8AB" w14:textId="77777777" w:rsidR="00025914" w:rsidRDefault="00025914" w:rsidP="00025914">
            <w:pPr>
              <w:ind w:firstLine="0"/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025914" w14:paraId="17B9AB05" w14:textId="77777777" w:rsidTr="00B06823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543" w14:textId="77777777" w:rsidR="00025914" w:rsidRDefault="00025914" w:rsidP="00025914">
            <w:pPr>
              <w:ind w:firstLine="0"/>
              <w:jc w:val="center"/>
            </w:pPr>
            <w: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C6C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374EDDBD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679D5F78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1B646732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75D7B284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6EE86B7C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657065DC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2400A5D4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47E687FD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71FBC3CF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6293C04D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14:paraId="59453D96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14:paraId="505887BF" w14:textId="77777777" w:rsidR="00025914" w:rsidRDefault="00025914" w:rsidP="00025914">
            <w:pPr>
              <w:ind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592" w14:textId="77777777" w:rsidR="00025914" w:rsidRDefault="00025914" w:rsidP="00025914">
            <w:pPr>
              <w:ind w:firstLine="0"/>
            </w:pPr>
            <w:r>
              <w:t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(указать муниципальное образование), а также на посадку (взлет) на расположенные в границах территории (указать муниципальное образование)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46A" w14:textId="77777777" w:rsidR="00025914" w:rsidRDefault="00025914" w:rsidP="00025914">
            <w:pPr>
              <w:ind w:firstLine="0"/>
            </w:pPr>
            <w:r>
              <w:t xml:space="preserve">Управление ГО и ЧС и ОБ, МФЦ - предоставляется оригинал документа; </w:t>
            </w:r>
          </w:p>
          <w:p w14:paraId="1D50A273" w14:textId="77777777" w:rsidR="00025914" w:rsidRDefault="00025914" w:rsidP="00025914">
            <w:pPr>
              <w:ind w:firstLine="0"/>
            </w:pPr>
            <w:r>
              <w:t>Единый портал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, цифровая платформа планирования полетов БВС «Флай Дрон» и </w:t>
            </w:r>
            <w:r w:rsidRPr="00B24445">
              <w:rPr>
                <w:szCs w:val="24"/>
              </w:rPr>
              <w:t xml:space="preserve"> СППИ</w:t>
            </w:r>
            <w:r>
              <w:rPr>
                <w:szCs w:val="24"/>
              </w:rPr>
              <w:t xml:space="preserve"> </w:t>
            </w:r>
            <w:r>
              <w:t>– формируется при заполнении интерактивной фор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462" w14:textId="77777777" w:rsidR="00025914" w:rsidRDefault="00025914" w:rsidP="00025914">
            <w:pPr>
              <w:ind w:firstLine="0"/>
            </w:pPr>
            <w:r>
              <w:t>в соответствии с формой, предусмотренной в приложении к настоящему Административному регламенту;</w:t>
            </w:r>
          </w:p>
          <w:p w14:paraId="4F9EBCB1" w14:textId="77777777" w:rsidR="00025914" w:rsidRDefault="00025914" w:rsidP="00025914">
            <w:pPr>
              <w:ind w:firstLine="0"/>
            </w:pPr>
            <w:r>
              <w:t xml:space="preserve">количество экземпляров – 1 </w:t>
            </w:r>
          </w:p>
        </w:tc>
      </w:tr>
      <w:tr w:rsidR="00025914" w14:paraId="4C6C1EFB" w14:textId="77777777" w:rsidTr="00B06823">
        <w:trPr>
          <w:trHeight w:val="45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4B1" w14:textId="77777777" w:rsidR="00025914" w:rsidRDefault="00025914" w:rsidP="00025914">
            <w:pPr>
              <w:ind w:firstLine="0"/>
              <w:jc w:val="center"/>
            </w:pPr>
            <w: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4C8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3B7D0543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463FB58E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1524D6BD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414ED572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085F4684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4A20F019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6CA7C71F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7B8EDA82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32619CF2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65CEC328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14:paraId="4821CE2A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14:paraId="53EF0C08" w14:textId="77777777" w:rsidR="00025914" w:rsidRDefault="00025914" w:rsidP="00025914">
            <w:pPr>
              <w:ind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287" w14:textId="77777777" w:rsidR="00025914" w:rsidRDefault="00025914" w:rsidP="00025914">
            <w:pPr>
              <w:ind w:firstLine="0"/>
            </w:pPr>
            <w:r>
              <w:t>один из документов, удостоверяющих личность:</w:t>
            </w:r>
          </w:p>
          <w:p w14:paraId="5AA9A3CB" w14:textId="77777777" w:rsidR="00025914" w:rsidRDefault="00025914" w:rsidP="00025914">
            <w:pPr>
              <w:ind w:firstLine="0"/>
            </w:pPr>
            <w:r>
              <w:t>паспорт гражданина Российской Федерации;</w:t>
            </w:r>
          </w:p>
          <w:p w14:paraId="38FD78EA" w14:textId="77777777" w:rsidR="00025914" w:rsidRDefault="00025914" w:rsidP="00025914">
            <w:pPr>
              <w:ind w:firstLine="0"/>
            </w:pPr>
            <w: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6F147E80" w14:textId="77777777" w:rsidR="00025914" w:rsidRDefault="00025914" w:rsidP="00025914">
            <w:pPr>
              <w:ind w:firstLine="0"/>
            </w:pPr>
            <w:r>
              <w:t xml:space="preserve">временное удостоверение личности лица без гражданства в </w:t>
            </w:r>
            <w:r>
              <w:lastRenderedPageBreak/>
              <w:t>Российской Федерации;</w:t>
            </w:r>
          </w:p>
          <w:p w14:paraId="0045D802" w14:textId="77777777" w:rsidR="00025914" w:rsidRDefault="00025914" w:rsidP="00025914">
            <w:pPr>
              <w:ind w:firstLine="0"/>
            </w:pPr>
            <w:r>
              <w:t>документ, удостоверяющий личность иностранного гражданина;</w:t>
            </w:r>
          </w:p>
          <w:p w14:paraId="127C8099" w14:textId="77777777" w:rsidR="00025914" w:rsidRDefault="00025914" w:rsidP="00025914">
            <w:pPr>
              <w:ind w:firstLine="0"/>
            </w:pPr>
            <w: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614" w14:textId="77777777" w:rsidR="00025914" w:rsidRDefault="00025914" w:rsidP="00025914">
            <w:pPr>
              <w:ind w:firstLine="0"/>
            </w:pPr>
            <w:r w:rsidRPr="00DD6C0B">
              <w:lastRenderedPageBreak/>
              <w:t>Управление ГО и ЧС и ОБ,</w:t>
            </w:r>
            <w:r>
              <w:t xml:space="preserve"> </w:t>
            </w:r>
            <w:r>
              <w:rPr>
                <w:szCs w:val="20"/>
              </w:rPr>
              <w:t>МФЦ</w:t>
            </w:r>
            <w:r>
              <w:t xml:space="preserve"> - предоставляется оригинал документа для удостоверения личности, возвращается заявителю;</w:t>
            </w:r>
          </w:p>
          <w:p w14:paraId="2FE7B3D3" w14:textId="77777777" w:rsidR="00025914" w:rsidRDefault="00025914" w:rsidP="00025914">
            <w:pPr>
              <w:ind w:firstLine="0"/>
            </w:pPr>
            <w: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цифровая платформа планирования полетов БВС «Флай Дрон»,</w:t>
            </w:r>
            <w:r w:rsidRPr="00B54835">
              <w:rPr>
                <w:color w:val="FF0000"/>
              </w:rPr>
              <w:t xml:space="preserve"> </w:t>
            </w:r>
            <w:r w:rsidRPr="00B54835">
              <w:lastRenderedPageBreak/>
              <w:t>СППИ</w:t>
            </w:r>
            <w:r>
              <w:t xml:space="preserve">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A8B" w14:textId="77777777" w:rsidR="00025914" w:rsidRDefault="00025914" w:rsidP="00025914">
            <w:pPr>
              <w:ind w:firstLine="0"/>
            </w:pPr>
            <w:r>
              <w:lastRenderedPageBreak/>
              <w:t>количество экземпляров – 1</w:t>
            </w:r>
          </w:p>
        </w:tc>
      </w:tr>
      <w:tr w:rsidR="00025914" w14:paraId="41F297BE" w14:textId="77777777" w:rsidTr="00B06823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004" w14:textId="77777777" w:rsidR="00025914" w:rsidRDefault="00025914" w:rsidP="00025914">
            <w:pPr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BAE" w14:textId="77777777" w:rsidR="00025914" w:rsidRDefault="00025914" w:rsidP="00025914">
            <w:pPr>
              <w:ind w:firstLine="0"/>
            </w:pPr>
            <w:r>
              <w:t>ОАР5-ОАР8</w:t>
            </w:r>
          </w:p>
          <w:p w14:paraId="485A905C" w14:textId="77777777" w:rsidR="00025914" w:rsidRDefault="00025914" w:rsidP="00025914">
            <w:pPr>
              <w:ind w:firstLine="0"/>
            </w:pPr>
            <w:r>
              <w:t>ОАР29-ОАР32</w:t>
            </w:r>
          </w:p>
          <w:p w14:paraId="55610491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2</w:t>
            </w:r>
          </w:p>
          <w:p w14:paraId="05F92524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5-ОПП8</w:t>
            </w:r>
          </w:p>
          <w:p w14:paraId="42129039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2</w:t>
            </w:r>
          </w:p>
          <w:p w14:paraId="5D33B2BF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5-ОПА8</w:t>
            </w:r>
          </w:p>
          <w:p w14:paraId="235D33A3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2</w:t>
            </w:r>
          </w:p>
          <w:p w14:paraId="4992BD6B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5-ОДП8</w:t>
            </w:r>
          </w:p>
          <w:p w14:paraId="1D799D78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2</w:t>
            </w:r>
          </w:p>
          <w:p w14:paraId="5D9AD823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2</w:t>
            </w:r>
          </w:p>
          <w:p w14:paraId="1862A4DD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2</w:t>
            </w:r>
          </w:p>
          <w:p w14:paraId="1B5B6637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2</w:t>
            </w:r>
          </w:p>
          <w:p w14:paraId="1C6CFABD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2</w:t>
            </w:r>
          </w:p>
          <w:p w14:paraId="1BDBE553" w14:textId="77777777" w:rsidR="00025914" w:rsidRDefault="00025914" w:rsidP="00025914">
            <w:pPr>
              <w:ind w:firstLine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1A0" w14:textId="77777777" w:rsidR="00025914" w:rsidRDefault="00025914" w:rsidP="00025914">
            <w:pPr>
              <w:ind w:firstLine="0"/>
            </w:pPr>
            <w:r>
              <w:t>доверенность на представление интересов физ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41C" w14:textId="77777777" w:rsidR="00025914" w:rsidRDefault="00025914" w:rsidP="00025914">
            <w:pPr>
              <w:ind w:firstLine="0"/>
            </w:pPr>
            <w:r w:rsidRPr="00DD6C0B">
              <w:t>Управление ГО и ЧС и ОБ,</w:t>
            </w:r>
            <w:r>
              <w:t xml:space="preserve"> МФЦ - предоставляется оригинал документа для подтверждения полномочий, возвращается заявителю;</w:t>
            </w:r>
          </w:p>
          <w:p w14:paraId="2FA3EFF9" w14:textId="77777777" w:rsidR="00025914" w:rsidRDefault="00025914" w:rsidP="00025914">
            <w:pPr>
              <w:ind w:firstLine="0"/>
            </w:pPr>
            <w: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 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E937" w14:textId="77777777" w:rsidR="00025914" w:rsidRDefault="00025914" w:rsidP="00025914">
            <w:pPr>
              <w:ind w:firstLine="0"/>
            </w:pPr>
            <w:r>
              <w:t>количество экземпляров – 1;</w:t>
            </w:r>
          </w:p>
          <w:p w14:paraId="2BB4C0F1" w14:textId="77777777" w:rsidR="00025914" w:rsidRDefault="00025914" w:rsidP="00025914">
            <w:pPr>
              <w:ind w:firstLine="0"/>
            </w:pPr>
            <w:r>
              <w:t>в доверенности должно быть отражено: данные документа, удостоверяющего личность представителя и доверителя, право подачи заявления и (или) получения результата Услуги</w:t>
            </w:r>
          </w:p>
          <w:p w14:paraId="505AAED9" w14:textId="77777777" w:rsidR="00025914" w:rsidRDefault="00025914" w:rsidP="00025914">
            <w:pPr>
              <w:ind w:firstLine="0"/>
            </w:pPr>
          </w:p>
        </w:tc>
      </w:tr>
      <w:tr w:rsidR="00025914" w14:paraId="3E0EA8BE" w14:textId="77777777" w:rsidTr="00B0682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36DB" w14:textId="77777777" w:rsidR="00025914" w:rsidRDefault="00025914" w:rsidP="00025914">
            <w:pPr>
              <w:ind w:firstLine="0"/>
              <w:jc w:val="center"/>
            </w:pPr>
            <w:r>
              <w:t>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3971" w14:textId="77777777" w:rsidR="00025914" w:rsidRDefault="00025914" w:rsidP="00025914">
            <w:pPr>
              <w:ind w:firstLine="0"/>
            </w:pPr>
            <w:r>
              <w:t>ОАР13-ОАР16</w:t>
            </w:r>
          </w:p>
          <w:p w14:paraId="450D5B46" w14:textId="77777777" w:rsidR="00025914" w:rsidRDefault="00025914" w:rsidP="00025914">
            <w:pPr>
              <w:ind w:firstLine="0"/>
            </w:pPr>
            <w:r>
              <w:t>ОАР37-ОАР40</w:t>
            </w:r>
          </w:p>
          <w:p w14:paraId="2C736140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4</w:t>
            </w:r>
          </w:p>
          <w:p w14:paraId="61669F67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3-ОПП16</w:t>
            </w:r>
          </w:p>
          <w:p w14:paraId="38FE1360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4</w:t>
            </w:r>
          </w:p>
          <w:p w14:paraId="063A255E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3-ОПА16</w:t>
            </w:r>
          </w:p>
          <w:p w14:paraId="7FB8324E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4</w:t>
            </w:r>
          </w:p>
          <w:p w14:paraId="586ECC27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3-ОДП16</w:t>
            </w:r>
          </w:p>
          <w:p w14:paraId="2D9ACAB6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4</w:t>
            </w:r>
          </w:p>
          <w:p w14:paraId="265F7A17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ОБП4</w:t>
            </w:r>
          </w:p>
          <w:p w14:paraId="37DB9341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4</w:t>
            </w:r>
          </w:p>
          <w:p w14:paraId="7DAD08B7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4</w:t>
            </w:r>
          </w:p>
          <w:p w14:paraId="72344818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4</w:t>
            </w:r>
          </w:p>
          <w:p w14:paraId="5ABEA50C" w14:textId="77777777" w:rsidR="00025914" w:rsidRDefault="00025914" w:rsidP="00025914">
            <w:pPr>
              <w:ind w:firstLine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9F97" w14:textId="77777777" w:rsidR="00025914" w:rsidRDefault="00025914" w:rsidP="00025914">
            <w:pPr>
              <w:ind w:firstLine="0"/>
            </w:pPr>
            <w:r>
              <w:lastRenderedPageBreak/>
              <w:t>доверенность на представление интересов индивидуального предприним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42B7" w14:textId="77777777" w:rsidR="00025914" w:rsidRDefault="00025914" w:rsidP="00025914">
            <w:pPr>
              <w:ind w:firstLine="0"/>
            </w:pPr>
            <w:r w:rsidRPr="00DD6C0B">
              <w:t>Управление ГО и ЧС и ОБ,</w:t>
            </w:r>
            <w:r>
              <w:t xml:space="preserve"> МФЦ - предоставляется оригинал документа для подтверждения полномочий, возвращается заявителю;</w:t>
            </w:r>
          </w:p>
          <w:p w14:paraId="58853EAB" w14:textId="77777777" w:rsidR="00025914" w:rsidRDefault="00025914" w:rsidP="00025914">
            <w:pPr>
              <w:ind w:firstLine="0"/>
            </w:pPr>
            <w: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, цифровая платформа </w:t>
            </w:r>
            <w:r>
              <w:lastRenderedPageBreak/>
              <w:t>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1E4F" w14:textId="77777777" w:rsidR="00025914" w:rsidRDefault="00025914" w:rsidP="00025914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54117DA9" w14:textId="77777777" w:rsidR="00025914" w:rsidRDefault="00025914" w:rsidP="00025914">
            <w:pPr>
              <w:ind w:firstLine="0"/>
            </w:pPr>
          </w:p>
        </w:tc>
      </w:tr>
      <w:tr w:rsidR="00025914" w14:paraId="052928BB" w14:textId="77777777" w:rsidTr="00B06823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4D86" w14:textId="77777777" w:rsidR="00025914" w:rsidRDefault="00025914" w:rsidP="00025914">
            <w:pPr>
              <w:ind w:firstLine="0"/>
              <w:jc w:val="center"/>
            </w:pPr>
            <w:r>
              <w:lastRenderedPageBreak/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8F9" w14:textId="77777777" w:rsidR="00025914" w:rsidRDefault="00025914" w:rsidP="00025914">
            <w:pPr>
              <w:ind w:firstLine="0"/>
            </w:pPr>
            <w:r>
              <w:t>ОАР21-ОАР24</w:t>
            </w:r>
          </w:p>
          <w:p w14:paraId="43EA6CDB" w14:textId="77777777" w:rsidR="00025914" w:rsidRDefault="00025914" w:rsidP="00025914">
            <w:pPr>
              <w:ind w:firstLine="0"/>
            </w:pPr>
            <w:r>
              <w:t>ОАР45-ОАР48</w:t>
            </w:r>
          </w:p>
          <w:p w14:paraId="135EE5E7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6</w:t>
            </w:r>
          </w:p>
          <w:p w14:paraId="3AA68850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21-ОПП24</w:t>
            </w:r>
          </w:p>
          <w:p w14:paraId="21C84426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6</w:t>
            </w:r>
          </w:p>
          <w:p w14:paraId="1AEB2C8A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21-ОПА24</w:t>
            </w:r>
          </w:p>
          <w:p w14:paraId="4B186F97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6</w:t>
            </w:r>
          </w:p>
          <w:p w14:paraId="037DDC4F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21-ОДП24</w:t>
            </w:r>
          </w:p>
          <w:p w14:paraId="0E797E1F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6</w:t>
            </w:r>
          </w:p>
          <w:p w14:paraId="65E8204F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6</w:t>
            </w:r>
          </w:p>
          <w:p w14:paraId="152C679E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6</w:t>
            </w:r>
          </w:p>
          <w:p w14:paraId="638FE7F8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6</w:t>
            </w:r>
          </w:p>
          <w:p w14:paraId="22C3118D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6</w:t>
            </w:r>
          </w:p>
          <w:p w14:paraId="30851CC0" w14:textId="77777777" w:rsidR="00025914" w:rsidRDefault="00025914" w:rsidP="00025914">
            <w:pPr>
              <w:ind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302" w14:textId="77777777" w:rsidR="00025914" w:rsidRDefault="00025914" w:rsidP="00025914">
            <w:pPr>
              <w:ind w:firstLine="0"/>
            </w:pPr>
            <w:r>
              <w:t>доверенность на представление интересов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BF2" w14:textId="77777777" w:rsidR="00025914" w:rsidRDefault="00025914" w:rsidP="00025914">
            <w:pPr>
              <w:ind w:firstLine="0"/>
            </w:pPr>
            <w:r w:rsidRPr="00DD6C0B">
              <w:t>Управление ГО и ЧС и ОБ,</w:t>
            </w:r>
            <w:r>
              <w:t xml:space="preserve"> МФЦ - предоставляется оригинал документа для подтверждения полномочий, возвращается заявителю; </w:t>
            </w:r>
          </w:p>
          <w:p w14:paraId="23403572" w14:textId="77777777" w:rsidR="00025914" w:rsidRDefault="00025914" w:rsidP="00025914">
            <w:pPr>
              <w:ind w:firstLine="0"/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, цифровая платформа планирования полетов БВС «Флай Дрон» </w:t>
            </w:r>
            <w:r w:rsidRPr="00B45237">
              <w:t xml:space="preserve">и  СППИ </w:t>
            </w:r>
            <w:r>
              <w:t>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AC8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3F42AC6A" w14:textId="77777777" w:rsidTr="00B06823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AF8" w14:textId="77777777" w:rsidR="00025914" w:rsidRDefault="00025914" w:rsidP="00025914">
            <w:pPr>
              <w:ind w:firstLine="0"/>
              <w:jc w:val="center"/>
            </w:pPr>
            <w:r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5F0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496DDAB8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166C9937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5F3E9AAF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7FC12541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2FBF2E38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545CDAB5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093F2CB8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57A355F3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14:paraId="30253394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14:paraId="1E38889D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14:paraId="79DDAC53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14:paraId="4828DC52" w14:textId="77777777" w:rsidR="00025914" w:rsidRDefault="00025914" w:rsidP="00025914">
            <w:pPr>
              <w:ind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C7B" w14:textId="77777777" w:rsidR="00025914" w:rsidRDefault="00025914" w:rsidP="00025914">
            <w:pPr>
              <w:ind w:firstLine="0"/>
            </w:pPr>
            <w:r>
              <w:t>договор обязательного страхования в соответствии с Воздушным кодексом Российской Федерации или копии полисов (сертификатов) к данным договорам</w:t>
            </w:r>
          </w:p>
          <w:p w14:paraId="2480AA98" w14:textId="77777777" w:rsidR="00025914" w:rsidRDefault="00025914" w:rsidP="00025914">
            <w:pPr>
              <w:ind w:firstLine="0"/>
            </w:pPr>
          </w:p>
          <w:p w14:paraId="771D4FE0" w14:textId="77777777" w:rsidR="00025914" w:rsidRDefault="00025914" w:rsidP="00025914">
            <w:pPr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93B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 xml:space="preserve"> - предоставляется оригинал документа, МФЦ - предоставляется оригинал документа;</w:t>
            </w:r>
          </w:p>
          <w:p w14:paraId="7AD082CA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подписанного усиленной квалифицированной электронной подписью </w:t>
            </w:r>
            <w:r>
              <w:lastRenderedPageBreak/>
              <w:t>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EBA" w14:textId="77777777" w:rsidR="00025914" w:rsidRDefault="00025914" w:rsidP="00025914">
            <w:pPr>
              <w:ind w:firstLine="0"/>
            </w:pPr>
            <w:r>
              <w:lastRenderedPageBreak/>
              <w:t>количество экземпляров - 1</w:t>
            </w:r>
          </w:p>
        </w:tc>
      </w:tr>
      <w:tr w:rsidR="00025914" w14:paraId="7DCC8740" w14:textId="77777777" w:rsidTr="00B06823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5FC" w14:textId="77777777" w:rsidR="00025914" w:rsidRDefault="00025914" w:rsidP="00025914">
            <w:pPr>
              <w:ind w:firstLine="0"/>
              <w:jc w:val="center"/>
            </w:pPr>
            <w:r>
              <w:lastRenderedPageBreak/>
              <w:t>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3FB0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АР3, ОАР4, ОАР7, ОАР8, ОАР11, ОАР12, ОАР15, ОАР16, </w:t>
            </w:r>
          </w:p>
          <w:p w14:paraId="2723289E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АР19, ОАР20, ОАР23, ОАР24</w:t>
            </w:r>
          </w:p>
          <w:p w14:paraId="0AD9FB9C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АР27, ОАР28, ОАР31, ОАР32, ОАР35, ОАР36, ОАР39, ОАР40, </w:t>
            </w:r>
          </w:p>
          <w:p w14:paraId="67964AB7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АР43, ОАР44, ОАР47, ОАР48</w:t>
            </w:r>
          </w:p>
          <w:p w14:paraId="0BBD2D6B" w14:textId="77777777" w:rsidR="00025914" w:rsidRDefault="00025914" w:rsidP="00025914">
            <w:pPr>
              <w:ind w:firstLine="0"/>
              <w:rPr>
                <w:b/>
                <w:szCs w:val="20"/>
              </w:rPr>
            </w:pPr>
          </w:p>
          <w:p w14:paraId="73841AAA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2DFFDFD3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ПП3, ОПП4, ОПП7, ОПП8, ОПП11, ОПП12, ОПП15, ОПП16, </w:t>
            </w:r>
          </w:p>
          <w:p w14:paraId="4C3A6310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ПП19, ОПП20, ОПП23, ОПП24</w:t>
            </w:r>
          </w:p>
          <w:p w14:paraId="76F74C9A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0842B073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ПА3, ОПА4, ОПА7, ОПА8, ОПА11, ОПА12, ОПА15, ОПА16, </w:t>
            </w:r>
          </w:p>
          <w:p w14:paraId="0177F30A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ПА19, ОПА20, ОПА23, ОПА24</w:t>
            </w:r>
          </w:p>
          <w:p w14:paraId="71B37024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0BE2070C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ДП3, ОДП4, ОДП7, ОДП8, ОДП11, ОДП12, ОДП15, ОДП16, </w:t>
            </w:r>
          </w:p>
          <w:p w14:paraId="79352103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>ОДП19, ОДП20, ОДП23, ОДП24</w:t>
            </w:r>
          </w:p>
          <w:p w14:paraId="06405F23" w14:textId="77777777" w:rsidR="00025914" w:rsidRDefault="00025914" w:rsidP="00025914">
            <w:pPr>
              <w:ind w:firstLine="0"/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CAE" w14:textId="77777777" w:rsidR="00025914" w:rsidRDefault="00025914" w:rsidP="00025914">
            <w:pPr>
              <w:ind w:firstLine="0"/>
            </w:pPr>
            <w:r>
              <w:lastRenderedPageBreak/>
              <w:t>правоустанавливающий документ на воздушное су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D8A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 xml:space="preserve"> - предоставляется оригинал документа, МФЦ - предоставляется оригинал документа;</w:t>
            </w:r>
          </w:p>
          <w:p w14:paraId="48441A90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1A6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262C773A" w14:textId="77777777" w:rsidTr="00B06823">
        <w:trPr>
          <w:trHeight w:val="19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C76" w14:textId="77777777" w:rsidR="00025914" w:rsidRDefault="00025914" w:rsidP="00025914">
            <w:pPr>
              <w:ind w:firstLine="0"/>
              <w:jc w:val="center"/>
            </w:pPr>
            <w:r>
              <w:lastRenderedPageBreak/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83C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АР1, ОАР3, ОАР5, ОАР7, ОАР9, ОАР11, ОАР13, ОАР15, ОАР17, ОАР19, ОАР21, ОАР23</w:t>
            </w:r>
          </w:p>
          <w:p w14:paraId="19668692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АР25, ОАР27, ОАР29, ОАР31, ОАР33, ОАР35, ОАР37, ОАР39, ОАР41, ОАР43, ОАР45, ОАР47</w:t>
            </w:r>
          </w:p>
          <w:p w14:paraId="0D45618A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39BB9E16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ПП1, ОПП3, ОПП5, ОПП7, ОПП9, ОПП11, ОПП13, ОПП15, </w:t>
            </w:r>
          </w:p>
          <w:p w14:paraId="6DAC793F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ПП17, ОПП19, ОПП21, ОПП23</w:t>
            </w:r>
          </w:p>
          <w:p w14:paraId="0CB45C21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7E3F0360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ПА1, ОПА3, ОПА5, ОПА7, ОПА9, ОПА11, ОПА13, ОПА15, </w:t>
            </w:r>
          </w:p>
          <w:p w14:paraId="52716C37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ПА17, ОПА19, ОПА21, ОПА23</w:t>
            </w:r>
          </w:p>
          <w:p w14:paraId="64515B03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201D648C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ДП1, ОДП3, ОДП5, ОДП7, ОДП9, ОДП11, </w:t>
            </w:r>
            <w:r>
              <w:rPr>
                <w:szCs w:val="20"/>
              </w:rPr>
              <w:lastRenderedPageBreak/>
              <w:t xml:space="preserve">ОДП13, ОДП15, </w:t>
            </w:r>
          </w:p>
          <w:p w14:paraId="22A71C43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ДП17, ОДП19, ОДП21, ОДП23</w:t>
            </w:r>
          </w:p>
          <w:p w14:paraId="7FF4022A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4F03FE91" w14:textId="77777777" w:rsidR="00025914" w:rsidRDefault="00025914" w:rsidP="00025914">
            <w:pPr>
              <w:ind w:firstLine="0"/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D83" w14:textId="77777777" w:rsidR="00025914" w:rsidRDefault="00025914" w:rsidP="00025914">
            <w:pPr>
              <w:ind w:firstLine="0"/>
            </w:pPr>
            <w:r>
              <w:lastRenderedPageBreak/>
              <w:t>согласие всех участников собственности на пользование заявителем воздушным суд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C674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4CA11E24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, цифровая платформа планирования полетов БВС «Флай Дрон» </w:t>
            </w:r>
            <w:r w:rsidRPr="00B45237">
              <w:t xml:space="preserve">и  СППИ </w:t>
            </w:r>
            <w:r>
              <w:t>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84A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4A7AA899" w14:textId="77777777" w:rsidTr="00B06823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A578" w14:textId="77777777" w:rsidR="00025914" w:rsidRDefault="00025914" w:rsidP="00025914">
            <w:pPr>
              <w:ind w:firstLine="0"/>
              <w:jc w:val="center"/>
            </w:pPr>
            <w:r>
              <w:lastRenderedPageBreak/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551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3DE0DB29" w14:textId="77777777" w:rsidR="00025914" w:rsidRDefault="00025914" w:rsidP="00025914">
            <w:pPr>
              <w:ind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95A" w14:textId="77777777" w:rsidR="00025914" w:rsidRDefault="00025914" w:rsidP="00025914">
            <w:pPr>
              <w:ind w:firstLine="0"/>
            </w:pPr>
            <w: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A25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0EBF1F60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8DC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23D30C3C" w14:textId="77777777" w:rsidTr="00B06823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5E7" w14:textId="77777777" w:rsidR="00025914" w:rsidRDefault="00025914" w:rsidP="00025914">
            <w:pPr>
              <w:ind w:firstLine="0"/>
              <w:jc w:val="center"/>
            </w:pPr>
            <w:r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455" w14:textId="77777777" w:rsidR="00025914" w:rsidRDefault="00025914" w:rsidP="00025914">
            <w:pPr>
              <w:ind w:firstLine="0"/>
            </w:pPr>
            <w:r>
              <w:t>ОПП1-ОПП24</w:t>
            </w:r>
          </w:p>
          <w:p w14:paraId="7F719C8E" w14:textId="77777777" w:rsidR="00025914" w:rsidRDefault="00025914" w:rsidP="00025914">
            <w:pPr>
              <w:ind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EF5" w14:textId="77777777" w:rsidR="00025914" w:rsidRDefault="00025914" w:rsidP="00025914">
            <w:pPr>
              <w:ind w:firstLine="0"/>
            </w:pPr>
            <w:r>
              <w:t>проект порядка выполнения десантирования парашютистов с указанием времени, места, высоты выброски и количества подъемов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215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0718FABF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, цифровая платформа планирования полетов БВС «Флай Дрон» </w:t>
            </w:r>
            <w:r w:rsidRPr="00B45237">
              <w:t xml:space="preserve">и  СППИ </w:t>
            </w:r>
            <w:r>
              <w:t>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011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7C576E28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E63" w14:textId="77777777" w:rsidR="00025914" w:rsidRDefault="00025914" w:rsidP="00025914">
            <w:pPr>
              <w:ind w:firstLine="0"/>
              <w:jc w:val="center"/>
            </w:pPr>
            <w:r>
              <w:t>1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EF1" w14:textId="77777777" w:rsidR="00025914" w:rsidRDefault="00025914" w:rsidP="00025914">
            <w:pPr>
              <w:ind w:firstLine="0"/>
            </w:pPr>
            <w:r>
              <w:t>ОПА1-ОПА24</w:t>
            </w:r>
          </w:p>
          <w:p w14:paraId="1D097A83" w14:textId="77777777" w:rsidR="00025914" w:rsidRDefault="00025914" w:rsidP="00025914">
            <w:pPr>
              <w:ind w:firstLine="0"/>
            </w:pPr>
            <w:r>
              <w:t>ГПА1-ГПА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798" w14:textId="77777777" w:rsidR="00025914" w:rsidRDefault="00025914" w:rsidP="00025914">
            <w:pPr>
              <w:ind w:firstLine="0"/>
            </w:pPr>
            <w:r>
              <w:t xml:space="preserve">проект порядка выполнения подъемов привязанных аэростатов с указанием времени, места, высоты подъема привязанных аэростатов в случае осуществления подъемов на </w:t>
            </w:r>
            <w:r>
              <w:lastRenderedPageBreak/>
              <w:t>высоту свыше 50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7F2" w14:textId="77777777" w:rsidR="00025914" w:rsidRDefault="00025914" w:rsidP="00025914">
            <w:pPr>
              <w:ind w:firstLine="0"/>
            </w:pPr>
            <w:r w:rsidRPr="00DD6C0B">
              <w:lastRenderedPageBreak/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58202B74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 xml:space="preserve">(при </w:t>
            </w:r>
            <w:r>
              <w:rPr>
                <w:szCs w:val="20"/>
                <w:lang w:eastAsia="ru-RU"/>
              </w:rPr>
              <w:lastRenderedPageBreak/>
              <w:t>наличии технической возможности)</w:t>
            </w:r>
            <w:r>
              <w:t>, 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859" w14:textId="77777777" w:rsidR="00025914" w:rsidRDefault="00025914" w:rsidP="00025914">
            <w:pPr>
              <w:ind w:firstLine="0"/>
            </w:pPr>
            <w:r>
              <w:lastRenderedPageBreak/>
              <w:t>количество экземпляров - 1</w:t>
            </w:r>
          </w:p>
        </w:tc>
      </w:tr>
      <w:tr w:rsidR="00025914" w14:paraId="26723AE0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017" w14:textId="77777777" w:rsidR="00025914" w:rsidRDefault="00025914" w:rsidP="000259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A11" w14:textId="77777777" w:rsidR="00025914" w:rsidRDefault="00025914" w:rsidP="00025914">
            <w:pPr>
              <w:ind w:firstLine="0"/>
            </w:pPr>
            <w:r>
              <w:t>ОДП1-ОДП24</w:t>
            </w:r>
          </w:p>
          <w:p w14:paraId="08ADBB23" w14:textId="77777777" w:rsidR="00025914" w:rsidRDefault="00025914" w:rsidP="00025914">
            <w:pPr>
              <w:ind w:firstLine="0"/>
            </w:pPr>
            <w:r>
              <w:t>ГДП1-ГД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099" w14:textId="77777777" w:rsidR="00025914" w:rsidRDefault="00025914" w:rsidP="00025914">
            <w:pPr>
              <w:ind w:firstLine="0"/>
            </w:pPr>
            <w:r>
              <w:t>проект программы выполнения летной программы при производстве демонстрационных полетов воздушных 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303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144B765F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627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37B3200F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743" w14:textId="77777777" w:rsidR="00025914" w:rsidRDefault="00025914" w:rsidP="000259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2EF" w14:textId="77777777" w:rsidR="00025914" w:rsidRDefault="00025914" w:rsidP="00025914">
            <w:pPr>
              <w:ind w:firstLine="0"/>
            </w:pPr>
            <w:r>
              <w:t>ГАР1-ГАР6</w:t>
            </w:r>
          </w:p>
          <w:p w14:paraId="102495C1" w14:textId="77777777" w:rsidR="00025914" w:rsidRDefault="00025914" w:rsidP="00025914">
            <w:pPr>
              <w:ind w:firstLine="0"/>
            </w:pPr>
            <w:r>
              <w:t>ГПА1-ГПА6</w:t>
            </w:r>
          </w:p>
          <w:p w14:paraId="6691BD8D" w14:textId="77777777" w:rsidR="00025914" w:rsidRDefault="00025914" w:rsidP="00025914">
            <w:pPr>
              <w:ind w:firstLine="0"/>
            </w:pPr>
            <w:r>
              <w:t>ГПП1-ГПП6</w:t>
            </w:r>
          </w:p>
          <w:p w14:paraId="0021C7C5" w14:textId="77777777" w:rsidR="00025914" w:rsidRDefault="00025914" w:rsidP="00025914">
            <w:pPr>
              <w:ind w:firstLine="0"/>
            </w:pPr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DD3" w14:textId="77777777" w:rsidR="00025914" w:rsidRDefault="00025914" w:rsidP="00025914">
            <w:pPr>
              <w:ind w:firstLine="0"/>
            </w:pPr>
            <w:r>
              <w:t>приказ о допуске командиров воздушных судов к пол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667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449A11F9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цифровая платформа планирования полетов БВС «Флай Дрон»</w:t>
            </w:r>
            <w:r w:rsidRPr="00B45237">
              <w:t xml:space="preserve"> и  СППИ </w:t>
            </w:r>
            <w:r>
              <w:t>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E27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2A01F6A1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CE2" w14:textId="77777777" w:rsidR="00025914" w:rsidRDefault="00025914" w:rsidP="000259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75A" w14:textId="77777777" w:rsidR="00025914" w:rsidRDefault="00025914" w:rsidP="00025914">
            <w:pPr>
              <w:ind w:firstLine="0"/>
            </w:pPr>
            <w:r>
              <w:t>ГАР1-ГАР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4E1" w14:textId="77777777" w:rsidR="00025914" w:rsidRDefault="00025914" w:rsidP="00025914">
            <w:pPr>
              <w:ind w:firstLine="0"/>
            </w:pPr>
            <w:r>
              <w:t>порядок (инструкция), в соответствии с которым (ой) заявитель планирует выполнять заявленные авиацион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386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001E8F9C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026E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7578E3B7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6FC" w14:textId="77777777" w:rsidR="00025914" w:rsidRDefault="00025914" w:rsidP="000259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9BC" w14:textId="77777777" w:rsidR="00025914" w:rsidRDefault="00025914" w:rsidP="00025914">
            <w:pPr>
              <w:ind w:firstLine="0"/>
            </w:pPr>
            <w:r>
              <w:t>ГПП1-ГП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97B" w14:textId="77777777" w:rsidR="00025914" w:rsidRDefault="00025914" w:rsidP="00025914">
            <w:pPr>
              <w:ind w:firstLine="0"/>
            </w:pPr>
            <w:r>
              <w:t>положение об организации Парашютно-десантной службы на базе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B03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019ED814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D67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65E2607B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CFB" w14:textId="77777777" w:rsidR="00025914" w:rsidRDefault="00025914" w:rsidP="000259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96E" w14:textId="77777777" w:rsidR="00025914" w:rsidRDefault="00025914" w:rsidP="00025914">
            <w:pPr>
              <w:ind w:firstLine="0"/>
            </w:pPr>
            <w:r>
              <w:t>ОБП1-ОБП6</w:t>
            </w:r>
          </w:p>
          <w:p w14:paraId="52BD2F68" w14:textId="77777777" w:rsidR="00025914" w:rsidRDefault="00025914" w:rsidP="00025914">
            <w:pPr>
              <w:ind w:firstLine="0"/>
            </w:pPr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895" w14:textId="77777777" w:rsidR="00025914" w:rsidRDefault="00025914" w:rsidP="00025914">
            <w:pPr>
              <w:ind w:firstLine="0"/>
            </w:pPr>
            <w:r>
              <w:t>проект полета (координаты полета) беспилотного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0C3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6EC0115D" w14:textId="77777777" w:rsidR="00025914" w:rsidRDefault="00025914" w:rsidP="00025914">
            <w:pPr>
              <w:ind w:firstLine="0"/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 - в форме электронного документа, подписанного усиленной квалифицированной электронной подписью </w:t>
            </w:r>
            <w:r>
              <w:lastRenderedPageBreak/>
              <w:t>заявителя,</w:t>
            </w:r>
          </w:p>
          <w:p w14:paraId="59670589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>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036" w14:textId="77777777" w:rsidR="00025914" w:rsidRDefault="00025914" w:rsidP="00025914">
            <w:pPr>
              <w:ind w:firstLine="0"/>
            </w:pPr>
            <w:r>
              <w:lastRenderedPageBreak/>
              <w:t>количество экземпляров - 1</w:t>
            </w:r>
          </w:p>
        </w:tc>
      </w:tr>
      <w:tr w:rsidR="00025914" w14:paraId="5D6F50D3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8DC" w14:textId="77777777" w:rsidR="00025914" w:rsidRDefault="00025914" w:rsidP="00025914">
            <w:pPr>
              <w:ind w:firstLine="0"/>
              <w:jc w:val="center"/>
            </w:pPr>
            <w:r>
              <w:lastRenderedPageBreak/>
              <w:t>1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228" w14:textId="77777777" w:rsidR="00025914" w:rsidRDefault="00025914" w:rsidP="00025914">
            <w:pPr>
              <w:ind w:firstLine="0"/>
            </w:pPr>
            <w:r>
              <w:t>ОПВ1-ОПВ6</w:t>
            </w:r>
          </w:p>
          <w:p w14:paraId="544B7840" w14:textId="77777777" w:rsidR="00025914" w:rsidRDefault="00025914" w:rsidP="00025914">
            <w:pPr>
              <w:ind w:firstLine="0"/>
            </w:pPr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26B" w14:textId="77777777" w:rsidR="00025914" w:rsidRDefault="00025914" w:rsidP="00025914">
            <w:pPr>
              <w:ind w:firstLine="0"/>
            </w:pPr>
            <w:r>
              <w:t>проект посадки (взлета) воздушного судна на расположенные в границах населенного пункт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48A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2BD8DABD" w14:textId="77777777" w:rsidR="00025914" w:rsidRDefault="00025914" w:rsidP="00025914">
            <w:pPr>
              <w:ind w:firstLine="0"/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14:paraId="394C5EE0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цифровая платформа планирования полетов БВС «Флай Дрон» - </w:t>
            </w:r>
            <w:r w:rsidRPr="00B45237">
              <w:t xml:space="preserve">и  СППИ </w:t>
            </w:r>
            <w:r>
              <w:t>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587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09791550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51E" w14:textId="77777777" w:rsidR="00025914" w:rsidRDefault="00025914" w:rsidP="00025914">
            <w:pPr>
              <w:ind w:firstLine="0"/>
              <w:jc w:val="center"/>
            </w:pPr>
            <w:r>
              <w:t>1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A0B" w14:textId="77777777" w:rsidR="00025914" w:rsidRDefault="00025914" w:rsidP="00025914">
            <w:pPr>
              <w:ind w:firstLine="0"/>
            </w:pPr>
            <w:r>
              <w:t>ОАР1-ОАР8</w:t>
            </w:r>
          </w:p>
          <w:p w14:paraId="2374C00A" w14:textId="77777777" w:rsidR="00025914" w:rsidRDefault="00025914" w:rsidP="00025914">
            <w:pPr>
              <w:ind w:firstLine="0"/>
            </w:pPr>
            <w:r>
              <w:t>ОАР25-ОАР32</w:t>
            </w:r>
          </w:p>
          <w:p w14:paraId="50F80384" w14:textId="77777777" w:rsidR="00025914" w:rsidRDefault="00025914" w:rsidP="00025914">
            <w:pPr>
              <w:ind w:firstLine="0"/>
            </w:pPr>
            <w:r>
              <w:t>ОПП1-ОПП8</w:t>
            </w:r>
          </w:p>
          <w:p w14:paraId="55ABCE85" w14:textId="77777777" w:rsidR="00025914" w:rsidRDefault="00025914" w:rsidP="00025914">
            <w:pPr>
              <w:ind w:firstLine="0"/>
            </w:pPr>
            <w:r>
              <w:t>ОПА1-ОПА8</w:t>
            </w:r>
          </w:p>
          <w:p w14:paraId="3B1EAFEA" w14:textId="77777777" w:rsidR="00025914" w:rsidRDefault="00025914" w:rsidP="00025914">
            <w:pPr>
              <w:ind w:firstLine="0"/>
            </w:pPr>
            <w:r>
              <w:t>ОДП1-ОДП8</w:t>
            </w:r>
          </w:p>
          <w:p w14:paraId="234F778E" w14:textId="77777777" w:rsidR="00025914" w:rsidRDefault="00025914" w:rsidP="00025914">
            <w:pPr>
              <w:ind w:firstLine="0"/>
            </w:pPr>
            <w:r>
              <w:t>ОБП1, ОБП2, ГАР1, ГАР2,</w:t>
            </w:r>
          </w:p>
          <w:p w14:paraId="3AAA4A5E" w14:textId="77777777" w:rsidR="00025914" w:rsidRDefault="00025914" w:rsidP="00025914">
            <w:pPr>
              <w:ind w:firstLine="0"/>
            </w:pPr>
            <w:r>
              <w:t>ГПП1, ГПП2,</w:t>
            </w:r>
          </w:p>
          <w:p w14:paraId="31F3D270" w14:textId="77777777" w:rsidR="00025914" w:rsidRDefault="00025914" w:rsidP="00025914">
            <w:pPr>
              <w:ind w:firstLine="0"/>
            </w:pPr>
            <w:r>
              <w:t>ГПА1, ГПА2,</w:t>
            </w:r>
          </w:p>
          <w:p w14:paraId="71DCE7CE" w14:textId="77777777" w:rsidR="00025914" w:rsidRDefault="00025914" w:rsidP="00025914">
            <w:pPr>
              <w:ind w:firstLine="0"/>
            </w:pPr>
            <w:r>
              <w:t>ГДП1, ГДП2.</w:t>
            </w:r>
          </w:p>
          <w:p w14:paraId="42B5B0DD" w14:textId="77777777" w:rsidR="00025914" w:rsidRDefault="00025914" w:rsidP="00025914">
            <w:pPr>
              <w:ind w:firstLine="0"/>
            </w:pPr>
            <w:r>
              <w:t>ГБП1, ГБП2</w:t>
            </w:r>
          </w:p>
          <w:p w14:paraId="4F4EDED5" w14:textId="77777777" w:rsidR="00025914" w:rsidRDefault="00025914" w:rsidP="00025914">
            <w:pPr>
              <w:ind w:firstLine="0"/>
            </w:pPr>
            <w:r>
              <w:t>ОПВ1, ОПВ2</w:t>
            </w:r>
          </w:p>
          <w:p w14:paraId="1FC77556" w14:textId="77777777" w:rsidR="00025914" w:rsidRDefault="00025914" w:rsidP="00025914">
            <w:pPr>
              <w:ind w:firstLine="0"/>
            </w:pPr>
            <w:r>
              <w:t>ГПВ1, ГПВ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38F" w14:textId="77777777" w:rsidR="00025914" w:rsidRDefault="00025914" w:rsidP="00025914">
            <w:pPr>
              <w:ind w:firstLine="0"/>
              <w:rPr>
                <w:bCs/>
              </w:rPr>
            </w:pPr>
            <w:r>
              <w:t>согласие на обработку персональ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B15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7D3C5F10" w14:textId="77777777" w:rsidR="00025914" w:rsidRDefault="00025914" w:rsidP="00025914">
            <w:pPr>
              <w:ind w:firstLine="0"/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, цифровая платформа планирования полетов БВС «Флай Дрон» </w:t>
            </w:r>
            <w:r w:rsidRPr="00B45237">
              <w:t xml:space="preserve">и  СППИ </w:t>
            </w:r>
            <w:r>
              <w:t>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23C" w14:textId="77777777" w:rsidR="00025914" w:rsidRDefault="00025914" w:rsidP="00025914">
            <w:pPr>
              <w:ind w:firstLine="0"/>
            </w:pPr>
            <w:r>
              <w:t>в соответствии с формой, предусмотренной в приложении к настоящему Административному регламенту;</w:t>
            </w:r>
          </w:p>
          <w:p w14:paraId="01B4A05F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1AFA58C0" w14:textId="77777777" w:rsidTr="00B06823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4568" w14:textId="77777777" w:rsidR="00025914" w:rsidRDefault="00025914" w:rsidP="00025914">
            <w:pPr>
              <w:ind w:firstLine="0"/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25914" w14:paraId="2DCE86F3" w14:textId="77777777" w:rsidTr="00B06823">
        <w:trPr>
          <w:trHeight w:val="247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8E41" w14:textId="77777777" w:rsidR="00025914" w:rsidRDefault="00025914" w:rsidP="00025914">
            <w:pPr>
              <w:ind w:firstLine="0"/>
              <w:jc w:val="center"/>
              <w:rPr>
                <w:highlight w:val="yellow"/>
              </w:rPr>
            </w:pPr>
            <w:r>
              <w:lastRenderedPageBreak/>
              <w:t>1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11A7" w14:textId="77777777" w:rsidR="00025914" w:rsidRDefault="00025914" w:rsidP="00025914">
            <w:pPr>
              <w:ind w:firstLine="0"/>
            </w:pPr>
            <w:r>
              <w:t>ОАР17-ОАР24</w:t>
            </w:r>
          </w:p>
          <w:p w14:paraId="5D9B1CCA" w14:textId="77777777" w:rsidR="00025914" w:rsidRDefault="00025914" w:rsidP="00025914">
            <w:pPr>
              <w:ind w:firstLine="0"/>
            </w:pPr>
            <w:r>
              <w:t>ОАР31-ОАР48</w:t>
            </w:r>
          </w:p>
          <w:p w14:paraId="22AC6B85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5, ГАР6,</w:t>
            </w:r>
          </w:p>
          <w:p w14:paraId="4BA583A4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7-ОПП24</w:t>
            </w:r>
          </w:p>
          <w:p w14:paraId="27B7F881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5, ГПП6</w:t>
            </w:r>
          </w:p>
          <w:p w14:paraId="57C5431B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7-ОПА24</w:t>
            </w:r>
          </w:p>
          <w:p w14:paraId="45AC3F45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5, ГПА6,</w:t>
            </w:r>
          </w:p>
          <w:p w14:paraId="7C041972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7-ОДП24</w:t>
            </w:r>
          </w:p>
          <w:p w14:paraId="44513362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5, ГДП6</w:t>
            </w:r>
          </w:p>
          <w:p w14:paraId="7A2D11F0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5, ОБП6</w:t>
            </w:r>
          </w:p>
          <w:p w14:paraId="2E160E23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5, ГБП6</w:t>
            </w:r>
          </w:p>
          <w:p w14:paraId="1F292890" w14:textId="77777777" w:rsidR="00025914" w:rsidRDefault="00025914" w:rsidP="00025914">
            <w:pPr>
              <w:ind w:firstLine="0"/>
            </w:pPr>
            <w:r>
              <w:t>ОПВ5, ОПВ6</w:t>
            </w:r>
          </w:p>
          <w:p w14:paraId="0905D99C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t>ГПВ5, ГПВ6</w:t>
            </w:r>
          </w:p>
          <w:p w14:paraId="4079D91D" w14:textId="77777777" w:rsidR="00025914" w:rsidRDefault="00025914" w:rsidP="00025914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0428" w14:textId="77777777" w:rsidR="00025914" w:rsidRDefault="00025914" w:rsidP="00025914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выписка ЕГРЮ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251B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073B6DF4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, цифровая платформа планирования полетов БВС «Флай Дрон» </w:t>
            </w:r>
            <w:r w:rsidRPr="00B45237">
              <w:t xml:space="preserve">и  СППИ </w:t>
            </w:r>
            <w:r>
              <w:t>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E7E9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747688BF" w14:textId="77777777" w:rsidTr="00B06823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DFAF" w14:textId="77777777" w:rsidR="00025914" w:rsidRDefault="00025914" w:rsidP="00025914">
            <w:pPr>
              <w:ind w:firstLine="0"/>
              <w:jc w:val="center"/>
            </w:pPr>
            <w:r>
              <w:t>2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1A63" w14:textId="77777777" w:rsidR="00025914" w:rsidRDefault="00025914" w:rsidP="00025914">
            <w:pPr>
              <w:ind w:firstLine="0"/>
            </w:pPr>
            <w:r>
              <w:t>ОАР9-ОАР16,</w:t>
            </w:r>
          </w:p>
          <w:p w14:paraId="2F3E0B54" w14:textId="77777777" w:rsidR="00025914" w:rsidRDefault="00025914" w:rsidP="00025914">
            <w:pPr>
              <w:ind w:firstLine="0"/>
            </w:pPr>
            <w:r>
              <w:t>ОАР33-ОАР40</w:t>
            </w:r>
          </w:p>
          <w:p w14:paraId="7A45544D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3, ГАР4</w:t>
            </w:r>
          </w:p>
          <w:p w14:paraId="50C0166B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9-ОПП16</w:t>
            </w:r>
          </w:p>
          <w:p w14:paraId="7428D7DE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3, ГПП4,</w:t>
            </w:r>
          </w:p>
          <w:p w14:paraId="5DEE470C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9-ОПА16</w:t>
            </w:r>
          </w:p>
          <w:p w14:paraId="19288AAD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3, ГПА4,</w:t>
            </w:r>
          </w:p>
          <w:p w14:paraId="435CD73A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9-ОДП16</w:t>
            </w:r>
          </w:p>
          <w:p w14:paraId="5BB9B7BE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3, ГДП4</w:t>
            </w:r>
          </w:p>
          <w:p w14:paraId="7ECACE89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3, ОБП4</w:t>
            </w:r>
          </w:p>
          <w:p w14:paraId="456247CB" w14:textId="77777777" w:rsidR="00025914" w:rsidRDefault="00025914" w:rsidP="00025914">
            <w:pPr>
              <w:ind w:firstLine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3, ГБП4</w:t>
            </w:r>
          </w:p>
          <w:p w14:paraId="6669117B" w14:textId="77777777" w:rsidR="00025914" w:rsidRDefault="00025914" w:rsidP="00025914">
            <w:pPr>
              <w:ind w:firstLine="0"/>
            </w:pPr>
            <w:r>
              <w:t>ОПВ3, ОПВ4</w:t>
            </w:r>
          </w:p>
          <w:p w14:paraId="67D09A9C" w14:textId="77777777" w:rsidR="00025914" w:rsidRDefault="00025914" w:rsidP="00025914">
            <w:pPr>
              <w:ind w:firstLine="0"/>
            </w:pPr>
            <w:r>
              <w:t>ГПВ3, ГПВ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4756" w14:textId="77777777" w:rsidR="00025914" w:rsidRDefault="00025914" w:rsidP="00025914">
            <w:pPr>
              <w:ind w:firstLine="0"/>
            </w:pPr>
            <w:r>
              <w:t>выписка ЕГР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80F7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3F114B96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, цифровая платформа планирования полетов БВС «Флай Дрон» </w:t>
            </w:r>
            <w:r w:rsidRPr="00B45237">
              <w:t xml:space="preserve">и  СППИ </w:t>
            </w:r>
            <w:r>
              <w:t>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9AC1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23EDA80C" w14:textId="77777777" w:rsidTr="00B06823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EECB" w14:textId="77777777" w:rsidR="00025914" w:rsidRDefault="00025914" w:rsidP="00025914">
            <w:pPr>
              <w:ind w:firstLine="0"/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8856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АР1, ОАР2, ОАР5, ОАР6, ОАР9, ОАР10, ОАР13, ОАР14,</w:t>
            </w:r>
          </w:p>
          <w:p w14:paraId="4C8413A0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АР17, ОАР18, ОАР21, ОАР22,</w:t>
            </w:r>
          </w:p>
          <w:p w14:paraId="01F1BD71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АР25, ОАР26, ОАР29, ОАР40, ОАР33, </w:t>
            </w:r>
            <w:r>
              <w:rPr>
                <w:szCs w:val="20"/>
              </w:rPr>
              <w:lastRenderedPageBreak/>
              <w:t>ОАР34, ОАР37, ОАР38,</w:t>
            </w:r>
          </w:p>
          <w:p w14:paraId="31FD4323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АР417, ОАР42, ОАР45, ОАР46</w:t>
            </w:r>
          </w:p>
          <w:p w14:paraId="5C055A33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5462481E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59758ED3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ПП1, ОПП2, ОПП5, ОПП6, ОПП9, ОПП10, ОПП13, ОПП14, </w:t>
            </w:r>
          </w:p>
          <w:p w14:paraId="0DF50C06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ПП17, ОПП18, ОПП21, ОПП22</w:t>
            </w:r>
          </w:p>
          <w:p w14:paraId="0CDAEDB7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45DE4D69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ПА1, ОПА2, ОПА5, ОПА6, ОПА9, ОПА10, ОПА13, ОПА14, </w:t>
            </w:r>
          </w:p>
          <w:p w14:paraId="7C4C9D5E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ПА17, ОПА18, ОПА21, ОПА22</w:t>
            </w:r>
          </w:p>
          <w:p w14:paraId="223E1264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425447E4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ОДП1, ОДП2, ОДП5, ОДП6, ОДП9, ОДП10, ОДП13, ОДП14, </w:t>
            </w:r>
          </w:p>
          <w:p w14:paraId="3656CD32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ДП17, ОДП18, ОДП21, ОДП22</w:t>
            </w:r>
          </w:p>
          <w:p w14:paraId="3B0AC910" w14:textId="77777777" w:rsidR="00025914" w:rsidRDefault="00025914" w:rsidP="00025914">
            <w:pPr>
              <w:ind w:firstLine="0"/>
              <w:rPr>
                <w:szCs w:val="20"/>
              </w:rPr>
            </w:pPr>
          </w:p>
          <w:p w14:paraId="27D032BF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79378B3F" w14:textId="77777777" w:rsidR="00025914" w:rsidRDefault="00025914" w:rsidP="00025914">
            <w:pPr>
              <w:ind w:firstLine="0"/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E320" w14:textId="77777777" w:rsidR="00025914" w:rsidRDefault="00025914" w:rsidP="00025914">
            <w:pPr>
              <w:ind w:firstLine="0"/>
            </w:pPr>
            <w:r>
              <w:lastRenderedPageBreak/>
              <w:t>выписка из ЕГРП (содержащая общедоступные сведения о зарегистрированных правах на воздушные суда и сделок с ним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2A8D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4D383A97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</w:t>
            </w:r>
            <w:r>
              <w:lastRenderedPageBreak/>
              <w:t>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84C2" w14:textId="77777777" w:rsidR="00025914" w:rsidRDefault="00025914" w:rsidP="00025914">
            <w:pPr>
              <w:ind w:firstLine="0"/>
            </w:pPr>
            <w:r>
              <w:lastRenderedPageBreak/>
              <w:t>количество экземпляров - 1</w:t>
            </w:r>
          </w:p>
        </w:tc>
      </w:tr>
      <w:tr w:rsidR="00025914" w14:paraId="78AF2F29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638" w14:textId="77777777" w:rsidR="00025914" w:rsidRDefault="00025914" w:rsidP="00025914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E116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64AED917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22CB27DD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66C52153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339C5767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0FD1D3A0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7FB0665B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2D53AAF8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7DD2B3F2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174E5289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>ГПВ1-ГПВ6</w:t>
            </w:r>
          </w:p>
          <w:p w14:paraId="32C122EB" w14:textId="77777777" w:rsidR="00025914" w:rsidRDefault="00025914" w:rsidP="00025914">
            <w:pPr>
              <w:ind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6059" w14:textId="77777777" w:rsidR="00025914" w:rsidRDefault="00025914" w:rsidP="00025914">
            <w:pPr>
              <w:ind w:firstLine="0"/>
            </w:pPr>
            <w:r>
              <w:lastRenderedPageBreak/>
              <w:t>сертификат (свидетельство) эксплуатанта на выполнение авиационных работ вместе с приложением к нему</w:t>
            </w:r>
          </w:p>
          <w:p w14:paraId="6A2DFB0A" w14:textId="77777777" w:rsidR="00025914" w:rsidRDefault="00025914" w:rsidP="00025914">
            <w:pPr>
              <w:ind w:firstLine="0"/>
            </w:pPr>
          </w:p>
          <w:p w14:paraId="01049E21" w14:textId="77777777" w:rsidR="00025914" w:rsidRDefault="00025914" w:rsidP="00025914">
            <w:pPr>
              <w:ind w:firstLine="0"/>
            </w:pPr>
          </w:p>
          <w:p w14:paraId="29331641" w14:textId="77777777" w:rsidR="00025914" w:rsidRDefault="00025914" w:rsidP="00025914">
            <w:pPr>
              <w:ind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9348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46C40410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, цифровая платформа </w:t>
            </w:r>
            <w:r>
              <w:lastRenderedPageBreak/>
              <w:t xml:space="preserve">планирования полетов БВС «Флай Дрон» </w:t>
            </w:r>
            <w:r w:rsidRPr="00B45237">
              <w:t xml:space="preserve">и  СППИ </w:t>
            </w:r>
            <w:r>
              <w:t>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C645" w14:textId="77777777" w:rsidR="00025914" w:rsidRDefault="00025914" w:rsidP="00025914">
            <w:pPr>
              <w:ind w:firstLine="0"/>
            </w:pPr>
            <w:r>
              <w:lastRenderedPageBreak/>
              <w:t>количество экземпляров - 1</w:t>
            </w:r>
          </w:p>
        </w:tc>
      </w:tr>
      <w:tr w:rsidR="00025914" w14:paraId="2D9CD473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3FE3" w14:textId="77777777" w:rsidR="00025914" w:rsidRDefault="00025914" w:rsidP="000259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DB60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26A8F214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3A5BBB03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6C224272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795BFFE1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59744D4D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5DC678D5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221678DE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5327AF4B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347CB780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14:paraId="2F986884" w14:textId="77777777" w:rsidR="00025914" w:rsidRDefault="00025914" w:rsidP="00025914">
            <w:pPr>
              <w:ind w:firstLine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6094" w14:textId="77777777" w:rsidR="00025914" w:rsidRDefault="00025914" w:rsidP="00025914">
            <w:pPr>
              <w:ind w:firstLine="0"/>
            </w:pPr>
          </w:p>
          <w:p w14:paraId="47FBD253" w14:textId="77777777" w:rsidR="00025914" w:rsidRDefault="00025914" w:rsidP="00025914">
            <w:pPr>
              <w:ind w:firstLine="0"/>
            </w:pPr>
            <w:r>
              <w:t>сертификат (свидетельство) эксплуатанта для осуществления коммерческих воздушных перевозок вместе с приложением к не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9BB6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52225BA0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E00C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63EE662E" w14:textId="77777777" w:rsidTr="00B06823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FA12" w14:textId="77777777" w:rsidR="00025914" w:rsidRDefault="00025914" w:rsidP="000259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6A85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14:paraId="592F2C08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14:paraId="01B92632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14:paraId="36FB063C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14:paraId="572AFCDF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14:paraId="2733D606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14:paraId="0AA663F2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14:paraId="2C55047F" w14:textId="77777777" w:rsidR="00025914" w:rsidRDefault="00025914" w:rsidP="00025914">
            <w:pPr>
              <w:ind w:firstLine="0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14:paraId="549A3DD9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14:paraId="3C439323" w14:textId="77777777" w:rsidR="00025914" w:rsidRDefault="00025914" w:rsidP="0002591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14:paraId="07706F60" w14:textId="77777777" w:rsidR="00025914" w:rsidRDefault="00025914" w:rsidP="00025914">
            <w:pPr>
              <w:ind w:firstLine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5830" w14:textId="77777777" w:rsidR="00025914" w:rsidRDefault="00025914" w:rsidP="00025914">
            <w:pPr>
              <w:ind w:firstLine="0"/>
            </w:pPr>
            <w:r>
              <w:t xml:space="preserve"> свидетельство эксплуатанта авиации общего назначения вместе с приложением к нему </w:t>
            </w:r>
          </w:p>
          <w:p w14:paraId="20DD30FC" w14:textId="77777777" w:rsidR="00025914" w:rsidRDefault="00025914" w:rsidP="00025914">
            <w:pPr>
              <w:ind w:firstLine="0"/>
            </w:pPr>
          </w:p>
          <w:p w14:paraId="60ACFDA6" w14:textId="77777777" w:rsidR="00025914" w:rsidRDefault="00025914" w:rsidP="00025914">
            <w:pPr>
              <w:ind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BBCB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76B04990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>, цифровая платформа планирования полетов БВС «Флай Дрон»</w:t>
            </w:r>
            <w:r w:rsidRPr="00B45237">
              <w:t xml:space="preserve"> и  СППИ</w:t>
            </w:r>
            <w: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0BF3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  <w:tr w:rsidR="00025914" w14:paraId="2D561754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EB0C" w14:textId="77777777" w:rsidR="00025914" w:rsidRDefault="00025914" w:rsidP="00025914">
            <w:pPr>
              <w:ind w:firstLine="0"/>
              <w:jc w:val="center"/>
            </w:pPr>
            <w:r>
              <w:t>2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FA42" w14:textId="77777777" w:rsidR="00025914" w:rsidRDefault="00025914" w:rsidP="00025914">
            <w:pPr>
              <w:ind w:firstLine="0"/>
            </w:pPr>
            <w:r>
              <w:t>ОБП1-ОБП6</w:t>
            </w:r>
          </w:p>
          <w:p w14:paraId="2F809A15" w14:textId="77777777" w:rsidR="00025914" w:rsidRDefault="00025914" w:rsidP="00025914">
            <w:pPr>
              <w:ind w:firstLine="0"/>
            </w:pPr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E4E1" w14:textId="77777777" w:rsidR="00025914" w:rsidRDefault="00025914" w:rsidP="00025914">
            <w:pPr>
              <w:ind w:firstLine="0"/>
            </w:pPr>
            <w:r>
              <w:t>выписка для эксплуатантов опытного района из реестра экспериментально правов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FFD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 xml:space="preserve">- предоставляется оригинал документа, МФЦ - предоставляется </w:t>
            </w:r>
            <w:r>
              <w:lastRenderedPageBreak/>
              <w:t>оригинал документа;</w:t>
            </w:r>
          </w:p>
          <w:p w14:paraId="4D253E9C" w14:textId="77777777" w:rsidR="00025914" w:rsidRDefault="00025914" w:rsidP="00025914">
            <w:pPr>
              <w:ind w:firstLine="0"/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, цифровая платформа планирования полетов БВС «Флай Дрон» </w:t>
            </w:r>
            <w:r w:rsidRPr="00B45237">
              <w:t xml:space="preserve">и  СППИ </w:t>
            </w:r>
            <w:r>
              <w:t>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D0B2" w14:textId="77777777" w:rsidR="00025914" w:rsidRDefault="00025914" w:rsidP="00025914">
            <w:pPr>
              <w:ind w:firstLine="0"/>
            </w:pPr>
            <w:r>
              <w:lastRenderedPageBreak/>
              <w:t>количество экземпляров - 1</w:t>
            </w:r>
          </w:p>
        </w:tc>
      </w:tr>
      <w:tr w:rsidR="00025914" w14:paraId="6F1BCBD0" w14:textId="77777777" w:rsidTr="00B0682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C31C" w14:textId="77777777" w:rsidR="00025914" w:rsidRDefault="00025914" w:rsidP="00025914">
            <w:pPr>
              <w:ind w:firstLine="0"/>
              <w:jc w:val="center"/>
            </w:pPr>
            <w:r>
              <w:lastRenderedPageBreak/>
              <w:t>2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1F6" w14:textId="77777777" w:rsidR="00025914" w:rsidRDefault="00025914" w:rsidP="00025914">
            <w:pPr>
              <w:ind w:firstLine="0"/>
            </w:pPr>
            <w:r>
              <w:t>ОБП1-ОБП6</w:t>
            </w:r>
          </w:p>
          <w:p w14:paraId="370AE65A" w14:textId="77777777" w:rsidR="00025914" w:rsidRDefault="00025914" w:rsidP="00025914">
            <w:pPr>
              <w:ind w:firstLine="0"/>
            </w:pPr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D613" w14:textId="77777777" w:rsidR="00025914" w:rsidRDefault="00025914" w:rsidP="00025914">
            <w:pPr>
              <w:ind w:firstLine="0"/>
            </w:pPr>
            <w:r>
              <w:t>уведомление о постановке беспилотного воздушного судна с максимальной взлетной массой от 0,25 килограммов до 30 килограммов на учет (за исключением беспилотных гражданских воздушных судов с максимальной взлетной массой от 0,2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</w:t>
            </w:r>
          </w:p>
          <w:p w14:paraId="37A86667" w14:textId="77777777" w:rsidR="00025914" w:rsidRDefault="00025914" w:rsidP="00025914">
            <w:pPr>
              <w:ind w:firstLine="0"/>
            </w:pPr>
          </w:p>
          <w:p w14:paraId="526D4C8B" w14:textId="77777777" w:rsidR="00025914" w:rsidRDefault="00025914" w:rsidP="00025914">
            <w:pPr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4324" w14:textId="77777777" w:rsidR="00025914" w:rsidRDefault="00025914" w:rsidP="00025914">
            <w:pPr>
              <w:ind w:firstLine="0"/>
            </w:pPr>
            <w:r w:rsidRPr="00DD6C0B">
              <w:t>Управление ГО и ЧС и ОБ</w:t>
            </w:r>
            <w:r>
              <w:t>- предоставляется оригинал документа, МФЦ - предоставляется оригинал документа;</w:t>
            </w:r>
          </w:p>
          <w:p w14:paraId="1202A355" w14:textId="77777777" w:rsidR="00025914" w:rsidRDefault="00025914" w:rsidP="00025914">
            <w:pPr>
              <w:ind w:firstLine="0"/>
              <w:rPr>
                <w:szCs w:val="24"/>
              </w:rPr>
            </w:pPr>
            <w: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t xml:space="preserve">, цифровая платформа планирования полетов БВС «Флай Дрон» </w:t>
            </w:r>
            <w:r w:rsidRPr="00B45237">
              <w:t xml:space="preserve">и  СППИ </w:t>
            </w:r>
            <w:r>
              <w:t>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B2E6" w14:textId="77777777" w:rsidR="00025914" w:rsidRDefault="00025914" w:rsidP="00025914">
            <w:pPr>
              <w:ind w:firstLine="0"/>
            </w:pPr>
            <w:r>
              <w:t>количество экземпляров - 1</w:t>
            </w:r>
          </w:p>
        </w:tc>
      </w:tr>
    </w:tbl>
    <w:p w14:paraId="1866D57D" w14:textId="77777777" w:rsidR="00025914" w:rsidRDefault="00025914" w:rsidP="00025914">
      <w:pPr>
        <w:ind w:firstLine="357"/>
        <w:jc w:val="center"/>
        <w:rPr>
          <w:szCs w:val="24"/>
        </w:rPr>
      </w:pPr>
    </w:p>
    <w:p w14:paraId="120032C2" w14:textId="52D66B3C" w:rsidR="00025914" w:rsidRPr="000B7658" w:rsidRDefault="00025914" w:rsidP="00025914">
      <w:pPr>
        <w:spacing w:after="240"/>
        <w:jc w:val="center"/>
        <w:outlineLvl w:val="1"/>
      </w:pPr>
      <w:r>
        <w:rPr>
          <w:bCs/>
          <w:sz w:val="28"/>
          <w:szCs w:val="28"/>
          <w:lang w:eastAsia="ru-RU"/>
        </w:rPr>
        <w:t>_____________________________________________</w:t>
      </w:r>
    </w:p>
    <w:sectPr w:rsidR="00025914" w:rsidRPr="000B7658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94F55" w14:textId="77777777" w:rsidR="00CA677B" w:rsidRDefault="00CA677B" w:rsidP="007F0268">
      <w:r>
        <w:separator/>
      </w:r>
    </w:p>
  </w:endnote>
  <w:endnote w:type="continuationSeparator" w:id="0">
    <w:p w14:paraId="128B1830" w14:textId="77777777" w:rsidR="00CA677B" w:rsidRDefault="00CA677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FF218" w14:textId="77777777" w:rsidR="00CA677B" w:rsidRDefault="00CA677B" w:rsidP="007F0268">
      <w:r>
        <w:separator/>
      </w:r>
    </w:p>
  </w:footnote>
  <w:footnote w:type="continuationSeparator" w:id="0">
    <w:p w14:paraId="4C2877C7" w14:textId="77777777" w:rsidR="00CA677B" w:rsidRDefault="00CA677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5914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98C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B7658"/>
    <w:rsid w:val="000B7F6B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D7CF4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4F99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29D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8AF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67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F96A-A504-46CF-B064-370F9875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8T13:03:00Z</dcterms:created>
  <dcterms:modified xsi:type="dcterms:W3CDTF">2026-04-08T13:03:00Z</dcterms:modified>
</cp:coreProperties>
</file>